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EB" w:rsidRDefault="00DA1535" w:rsidP="00CE35C3">
      <w:pPr>
        <w:jc w:val="center"/>
        <w:rPr>
          <w:rFonts w:ascii="Comic Sans MS" w:hAnsi="Comic Sans MS"/>
          <w:b/>
          <w:sz w:val="24"/>
          <w:szCs w:val="24"/>
        </w:rPr>
      </w:pPr>
      <w:r w:rsidRPr="003570D7">
        <w:rPr>
          <w:rFonts w:ascii="Comic Sans MS" w:hAnsi="Comic Sans MS"/>
          <w:b/>
          <w:sz w:val="24"/>
          <w:szCs w:val="24"/>
        </w:rPr>
        <w:t>SCHEDA</w:t>
      </w:r>
      <w:r w:rsidR="007C4B89" w:rsidRPr="003570D7">
        <w:rPr>
          <w:rFonts w:ascii="Comic Sans MS" w:hAnsi="Comic Sans MS"/>
          <w:b/>
          <w:sz w:val="24"/>
          <w:szCs w:val="24"/>
        </w:rPr>
        <w:t xml:space="preserve"> DI OSSERVAZIONE </w:t>
      </w:r>
    </w:p>
    <w:p w:rsidR="00E16D96" w:rsidRPr="00C417EB" w:rsidRDefault="00C417EB" w:rsidP="00CE35C3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C417EB">
        <w:rPr>
          <w:rFonts w:ascii="Comic Sans MS" w:hAnsi="Comic Sans MS"/>
          <w:i/>
          <w:sz w:val="24"/>
          <w:szCs w:val="24"/>
        </w:rPr>
        <w:t>DISTURBI SPECIFICI DI ATTENZIONE</w:t>
      </w:r>
      <w:r w:rsidR="00E16D96" w:rsidRPr="00C417EB">
        <w:rPr>
          <w:rFonts w:ascii="Comic Sans MS" w:hAnsi="Comic Sans MS"/>
          <w:b/>
          <w:i/>
          <w:sz w:val="24"/>
          <w:szCs w:val="24"/>
        </w:rPr>
        <w:tab/>
      </w:r>
    </w:p>
    <w:p w:rsidR="003570D7" w:rsidRDefault="003570D7" w:rsidP="00E16D96">
      <w:pPr>
        <w:jc w:val="center"/>
        <w:rPr>
          <w:rFonts w:ascii="Comic Sans MS" w:hAnsi="Comic Sans MS"/>
          <w:b/>
          <w:sz w:val="24"/>
          <w:szCs w:val="24"/>
        </w:rPr>
      </w:pPr>
    </w:p>
    <w:p w:rsidR="00F47E41" w:rsidRPr="003570D7" w:rsidRDefault="007C4B89" w:rsidP="00E16D96">
      <w:pPr>
        <w:jc w:val="center"/>
        <w:rPr>
          <w:rFonts w:ascii="Comic Sans MS" w:hAnsi="Comic Sans MS"/>
          <w:b/>
          <w:sz w:val="24"/>
          <w:szCs w:val="24"/>
        </w:rPr>
      </w:pPr>
      <w:r w:rsidRPr="003570D7">
        <w:rPr>
          <w:rFonts w:ascii="Comic Sans MS" w:hAnsi="Comic Sans MS"/>
          <w:b/>
          <w:sz w:val="24"/>
          <w:szCs w:val="24"/>
        </w:rPr>
        <w:t>SCUOLA DELL’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15"/>
        <w:gridCol w:w="514"/>
        <w:gridCol w:w="599"/>
      </w:tblGrid>
      <w:tr w:rsidR="00E16D96" w:rsidRPr="006714A9" w:rsidTr="009C650F">
        <w:tc>
          <w:tcPr>
            <w:tcW w:w="0" w:type="auto"/>
          </w:tcPr>
          <w:p w:rsidR="00E16D96" w:rsidRPr="00F52EBD" w:rsidRDefault="00E16D96" w:rsidP="006666F2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INDICATORI</w:t>
            </w:r>
          </w:p>
        </w:tc>
        <w:tc>
          <w:tcPr>
            <w:tcW w:w="0" w:type="auto"/>
          </w:tcPr>
          <w:p w:rsidR="00E16D96" w:rsidRPr="006714A9" w:rsidRDefault="00044251" w:rsidP="006666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:rsidR="00E16D96" w:rsidRPr="006714A9" w:rsidRDefault="00044251" w:rsidP="006666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F52EBD" w:rsidP="006666F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 w:rsidRPr="00F52EBD"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Inadeguatezza nei giochi linguistici, nelle storielle inventate, nei giochi di parole, nel riconoscimento e nella costruzione di rime, nell’isolare il primo suono delle parole o l’ultimo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534ACE" w:rsidRDefault="006714A9" w:rsidP="006666F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 w:rsidRPr="00F52EBD"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Difficoltà ad imparare filastrocche.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6714A9" w:rsidRPr="00F52EBD" w:rsidRDefault="006714A9" w:rsidP="006666F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 w:rsidRPr="00F52EBD"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Mancata memorizzazione in varie situazioni di nomi di oggetti </w:t>
            </w:r>
          </w:p>
          <w:p w:rsidR="00F52EBD" w:rsidRPr="00534ACE" w:rsidRDefault="006714A9" w:rsidP="006666F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proofErr w:type="gramStart"/>
            <w:r w:rsidRPr="00F52EBD"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conosciuti</w:t>
            </w:r>
            <w:proofErr w:type="gramEnd"/>
            <w:r w:rsidRPr="00F52EBD"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534ACE" w:rsidRDefault="006714A9" w:rsidP="006666F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 w:rsidRPr="00F52EBD"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Difficoltà di attenzione.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534ACE" w:rsidRDefault="006714A9" w:rsidP="006666F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 w:rsidRPr="00F52EBD"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Difficoltà nel conteggio, nell’enumerazione e nei giudizi di grandezza tra numeri.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A856BB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nella copia da modello e disordine nello spazio del foglio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A856BB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u</w:t>
            </w:r>
            <w:r w:rsidR="006D58B6">
              <w:rPr>
                <w:rFonts w:ascii="Comic Sans MS" w:hAnsi="Comic Sans MS"/>
                <w:sz w:val="24"/>
                <w:szCs w:val="24"/>
              </w:rPr>
              <w:t>al</w:t>
            </w:r>
            <w:r>
              <w:rPr>
                <w:rFonts w:ascii="Comic Sans MS" w:hAnsi="Comic Sans MS"/>
                <w:sz w:val="24"/>
                <w:szCs w:val="24"/>
              </w:rPr>
              <w:t>ità fine difficoltosa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A856BB">
              <w:rPr>
                <w:rFonts w:ascii="Comic Sans MS" w:hAnsi="Comic Sans MS"/>
                <w:sz w:val="24"/>
                <w:szCs w:val="24"/>
              </w:rPr>
              <w:t>iffic</w:t>
            </w:r>
            <w:r>
              <w:rPr>
                <w:rFonts w:ascii="Comic Sans MS" w:hAnsi="Comic Sans MS"/>
                <w:sz w:val="24"/>
                <w:szCs w:val="24"/>
              </w:rPr>
              <w:t>oltà</w:t>
            </w:r>
            <w:r w:rsidR="00726BC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ccentuata nel vestirsi, allacciarsi le scarpe, riordinare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conoscimento destra / sinistra inadeguati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a ripetere sequenze ritmiche e a manten</w:t>
            </w:r>
            <w:r w:rsidR="00726BC6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>re il tempo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a disegnare, assemblare puzzle, giochi di pazienza, giochi di costruzione, lanciare ed afferrare una palla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ure inadeguate, dipendenti da scarsa consapevolezza del proprio corpo, le quali interferiscono sia sul mantenimento di un buon equilibrio sia sulla coordinazione del movimento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usione della lateralità con difficoltà ad orientarsi nello spazio e di trovare il proprio posto in una situazione nuova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blemi di consapevolezza del tempo con difficoltà nel rispettare gli</w:t>
            </w:r>
            <w:r w:rsidR="00726BC6">
              <w:rPr>
                <w:rFonts w:ascii="Comic Sans MS" w:hAnsi="Comic Sans MS"/>
                <w:sz w:val="24"/>
                <w:szCs w:val="24"/>
              </w:rPr>
              <w:t xml:space="preserve"> orari e nel r</w:t>
            </w:r>
            <w:r>
              <w:rPr>
                <w:rFonts w:ascii="Comic Sans MS" w:hAnsi="Comic Sans MS"/>
                <w:sz w:val="24"/>
                <w:szCs w:val="24"/>
              </w:rPr>
              <w:t>icordare i compiti nella giornata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persensibilità al contatto fisi</w:t>
            </w:r>
            <w:r w:rsidR="00726BC6">
              <w:rPr>
                <w:rFonts w:ascii="Comic Sans MS" w:hAnsi="Comic Sans MS"/>
                <w:sz w:val="24"/>
                <w:szCs w:val="24"/>
              </w:rPr>
              <w:t>co e problemi a portare vestiti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modo confortevole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blemi nell’</w:t>
            </w:r>
            <w:r w:rsidR="00726BC6">
              <w:rPr>
                <w:rFonts w:ascii="Comic Sans MS" w:hAnsi="Comic Sans MS"/>
                <w:sz w:val="24"/>
                <w:szCs w:val="24"/>
              </w:rPr>
              <w:t>eseguire atti</w:t>
            </w:r>
            <w:r>
              <w:rPr>
                <w:rFonts w:ascii="Comic Sans MS" w:hAnsi="Comic Sans MS"/>
                <w:sz w:val="24"/>
                <w:szCs w:val="24"/>
              </w:rPr>
              <w:t>vità fisiche come correre, prendere ed usare attrezzi tenere la penna e scrivere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cile stancabilità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dotto sviluppo delle capacità di organizzazione, con conseguenti evidenti difficoltà nell’eseguire attività che richiedono sequenze precise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rsissima consapevolezza dei pericoli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EBD" w:rsidRPr="006714A9" w:rsidTr="009C650F">
        <w:tc>
          <w:tcPr>
            <w:tcW w:w="0" w:type="auto"/>
          </w:tcPr>
          <w:p w:rsidR="00F52EBD" w:rsidRPr="006714A9" w:rsidRDefault="006D58B6" w:rsidP="006666F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rtamenti fobici, compulsivi ed immaturi</w:t>
            </w: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F52EBD" w:rsidRPr="006714A9" w:rsidRDefault="00F52EBD" w:rsidP="00F52E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570D7" w:rsidRDefault="003570D7" w:rsidP="003570D7">
      <w:pPr>
        <w:tabs>
          <w:tab w:val="center" w:pos="4819"/>
          <w:tab w:val="left" w:pos="651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:rsidR="00C417EB" w:rsidRDefault="00C417EB" w:rsidP="003570D7">
      <w:pPr>
        <w:tabs>
          <w:tab w:val="center" w:pos="4819"/>
          <w:tab w:val="left" w:pos="651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:rsidR="006714A9" w:rsidRPr="003570D7" w:rsidRDefault="00726BC6" w:rsidP="003570D7">
      <w:pPr>
        <w:tabs>
          <w:tab w:val="center" w:pos="4819"/>
          <w:tab w:val="left" w:pos="6510"/>
        </w:tabs>
        <w:spacing w:after="0" w:line="240" w:lineRule="auto"/>
        <w:jc w:val="center"/>
        <w:rPr>
          <w:b/>
        </w:rPr>
      </w:pPr>
      <w:r w:rsidRPr="003570D7">
        <w:rPr>
          <w:rFonts w:ascii="Comic Sans MS" w:hAnsi="Comic Sans MS"/>
          <w:b/>
          <w:sz w:val="24"/>
          <w:szCs w:val="24"/>
        </w:rPr>
        <w:lastRenderedPageBreak/>
        <w:t>SCUOLA PRIMARIA</w:t>
      </w:r>
    </w:p>
    <w:p w:rsidR="00F52EBD" w:rsidRPr="00F52EBD" w:rsidRDefault="00F52EBD" w:rsidP="00F52EB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F52EBD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52EBD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file:///C:\\Users\\Marco\\Desktop\\LETIZIA%2007%2010%20ore%208,30desk\\griglie\\guida_dsa.pdf" \l "page=5" \o "Pagina 5" </w:instrText>
      </w:r>
      <w:r w:rsidRPr="00F52EBD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6714A9" w:rsidRPr="00F52EBD" w:rsidRDefault="00F52EBD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  <w:r w:rsidRPr="00F52EBD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4"/>
        <w:gridCol w:w="1289"/>
        <w:gridCol w:w="1505"/>
      </w:tblGrid>
      <w:tr w:rsidR="00C027F8" w:rsidTr="004A0473">
        <w:tc>
          <w:tcPr>
            <w:tcW w:w="0" w:type="auto"/>
          </w:tcPr>
          <w:p w:rsidR="004A0473" w:rsidRPr="00E16D96" w:rsidRDefault="00E16D96" w:rsidP="0089068B">
            <w:pPr>
              <w:jc w:val="center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INDICATORI</w:t>
            </w:r>
          </w:p>
        </w:tc>
        <w:tc>
          <w:tcPr>
            <w:tcW w:w="0" w:type="auto"/>
          </w:tcPr>
          <w:p w:rsidR="004A0473" w:rsidRPr="00E16D96" w:rsidRDefault="00E16D96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P</w:t>
            </w:r>
            <w:r w:rsidRPr="00E16D96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resente</w:t>
            </w:r>
          </w:p>
        </w:tc>
        <w:tc>
          <w:tcPr>
            <w:tcW w:w="0" w:type="auto"/>
          </w:tcPr>
          <w:p w:rsidR="004A0473" w:rsidRPr="00E16D96" w:rsidRDefault="00E16D96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Non presente</w:t>
            </w: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di riproduzione chiara del segno grafico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Inadeguata organizzazione dello spazio sul foglio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Incertezza nella sequenza e nella direzionalità della scrittura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Problemi di orientamento spaziale, nella riproduzione delle lettere (rovesciate o capovolte)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ad utilizzare armoniosamente lo spazio sul foglio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evidente di copia dalla lavagna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stanza dal testo e p</w:t>
            </w:r>
            <w:r w:rsidR="001B0E21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o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stura particolari per leggere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Perdita della riga e salto della parola in lettura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ad analizzare i suoni (fonemi) del linguaggio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a ritrovare i fonemi all’interno di una parola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ad appren</w:t>
            </w:r>
            <w:r w:rsidR="001B0E21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ere le corrispondenza suono – segno (fonema – grafema)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Difficoltà a controllare la sequenza, analisi sonora della parola – smontaggio della parola – </w:t>
            </w:r>
            <w:r w:rsidR="00EE1FDC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ricos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truzione della parola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Inc</w:t>
            </w:r>
            <w:r w:rsidR="00EE1FDC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o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mpleta stabilizzazione delle corrispondenze grafema – fonema ed acquisizione graduale del codice alfabetico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nel controllo de</w:t>
            </w:r>
            <w:r w:rsidR="00EE1FDC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lle parole ortograficamente più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 complesse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Scarsa automatizzazione dell’analisi e della sintesi fonemica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Capacità di lettura,</w:t>
            </w:r>
            <w:r w:rsidR="00EE1FDC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 c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ome riconoscimento, di un numero limitato di parole note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Lettere e numeri scambiati: 31/13 – p/b – sc/</w:t>
            </w:r>
            <w:proofErr w:type="spellStart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cs</w:t>
            </w:r>
            <w:proofErr w:type="spellEnd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 – a/e u/n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C027F8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Sostituzione </w:t>
            </w:r>
            <w:r w:rsidR="00EE1FDC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di 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fonemi simili: p/b; d/t; m/n; r/l; s/z nella lettura e/e scrittura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Difficoltà nei suoni difficili da pronunciare: chi/che, </w:t>
            </w:r>
            <w:proofErr w:type="spellStart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ghi</w:t>
            </w:r>
            <w:proofErr w:type="spellEnd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/</w:t>
            </w:r>
            <w:proofErr w:type="spellStart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ghe</w:t>
            </w:r>
            <w:proofErr w:type="spellEnd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; </w:t>
            </w:r>
            <w:proofErr w:type="spellStart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gn</w:t>
            </w:r>
            <w:proofErr w:type="spellEnd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/</w:t>
            </w:r>
            <w:proofErr w:type="spellStart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gl</w:t>
            </w:r>
            <w:proofErr w:type="spellEnd"/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; doppie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lastRenderedPageBreak/>
              <w:t xml:space="preserve">Difficoltà </w:t>
            </w:r>
            <w:r w:rsidR="00EE1FDC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nel processamento num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erico</w:t>
            </w:r>
            <w:r w:rsidR="00EE1FDC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 xml:space="preserve"> (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conteggio, giudizi di grandezza tra numeri, ordinamenti di numerosità)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Tr="004A0473">
        <w:tc>
          <w:tcPr>
            <w:tcW w:w="0" w:type="auto"/>
          </w:tcPr>
          <w:p w:rsidR="004A0473" w:rsidRPr="00E16D96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nella lettura e nella scrittura di numeri</w:t>
            </w: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4A0473" w:rsidRPr="00E16D96" w:rsidRDefault="004A0473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  <w:tr w:rsidR="00C027F8" w:rsidRPr="00C027F8" w:rsidTr="004A0473">
        <w:tc>
          <w:tcPr>
            <w:tcW w:w="0" w:type="auto"/>
          </w:tcPr>
          <w:p w:rsidR="00C027F8" w:rsidRPr="00C027F8" w:rsidRDefault="00C027F8" w:rsidP="0089068B">
            <w:pPr>
              <w:jc w:val="both"/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  <w:r w:rsidRPr="00C027F8"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  <w:t>Difficoltà ad utilizzare semplici strategie di calcolo</w:t>
            </w:r>
          </w:p>
        </w:tc>
        <w:tc>
          <w:tcPr>
            <w:tcW w:w="0" w:type="auto"/>
          </w:tcPr>
          <w:p w:rsidR="00C027F8" w:rsidRPr="00C027F8" w:rsidRDefault="00C027F8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</w:tcPr>
          <w:p w:rsidR="00C027F8" w:rsidRPr="00C027F8" w:rsidRDefault="00C027F8" w:rsidP="006714A9">
            <w:pPr>
              <w:rPr>
                <w:rFonts w:ascii="Comic Sans MS" w:eastAsia="Times New Roman" w:hAnsi="Comic Sans MS" w:cs="Arial"/>
                <w:sz w:val="26"/>
                <w:szCs w:val="26"/>
                <w:lang w:eastAsia="it-IT"/>
              </w:rPr>
            </w:pPr>
          </w:p>
        </w:tc>
      </w:tr>
    </w:tbl>
    <w:p w:rsidR="006714A9" w:rsidRPr="00F52EBD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714A9" w:rsidRPr="00F52EBD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714A9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A01A8B" w:rsidRPr="00F52EBD" w:rsidRDefault="00A01A8B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714A9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666F2" w:rsidRDefault="006666F2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666F2" w:rsidRDefault="006666F2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666F2" w:rsidRPr="00F52EBD" w:rsidRDefault="006666F2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DA1535" w:rsidRDefault="00DA1535" w:rsidP="00DA1535">
      <w:pPr>
        <w:rPr>
          <w:rFonts w:ascii="Comic Sans MS" w:hAnsi="Comic Sans MS"/>
          <w:b/>
          <w:sz w:val="24"/>
          <w:szCs w:val="24"/>
        </w:rPr>
      </w:pPr>
    </w:p>
    <w:p w:rsidR="00013C36" w:rsidRPr="003570D7" w:rsidRDefault="00013C36" w:rsidP="00DA1535">
      <w:pPr>
        <w:jc w:val="center"/>
        <w:rPr>
          <w:rFonts w:ascii="Comic Sans MS" w:hAnsi="Comic Sans MS"/>
          <w:b/>
          <w:sz w:val="24"/>
          <w:szCs w:val="24"/>
        </w:rPr>
      </w:pPr>
      <w:r w:rsidRPr="003570D7">
        <w:rPr>
          <w:rFonts w:ascii="Comic Sans MS" w:hAnsi="Comic Sans MS"/>
          <w:b/>
          <w:sz w:val="24"/>
          <w:szCs w:val="24"/>
        </w:rPr>
        <w:lastRenderedPageBreak/>
        <w:t>SCUOLA SECON</w:t>
      </w:r>
      <w:bookmarkStart w:id="0" w:name="_GoBack"/>
      <w:bookmarkEnd w:id="0"/>
      <w:r w:rsidRPr="003570D7">
        <w:rPr>
          <w:rFonts w:ascii="Comic Sans MS" w:hAnsi="Comic Sans MS"/>
          <w:b/>
          <w:sz w:val="24"/>
          <w:szCs w:val="24"/>
        </w:rPr>
        <w:t>DARIA DI I GRADO</w:t>
      </w:r>
    </w:p>
    <w:p w:rsidR="00DA1535" w:rsidRPr="006666F2" w:rsidRDefault="00DA1535" w:rsidP="00DA1535">
      <w:pPr>
        <w:jc w:val="center"/>
        <w:rPr>
          <w:rFonts w:ascii="Comic Sans MS" w:hAnsi="Comic Sans MS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9"/>
        <w:gridCol w:w="1207"/>
        <w:gridCol w:w="1452"/>
      </w:tblGrid>
      <w:tr w:rsidR="00A01A8B" w:rsidTr="00013C36">
        <w:tc>
          <w:tcPr>
            <w:tcW w:w="0" w:type="auto"/>
          </w:tcPr>
          <w:p w:rsidR="00013C36" w:rsidRDefault="00013C36" w:rsidP="006666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CATORI</w:t>
            </w:r>
          </w:p>
        </w:tc>
        <w:tc>
          <w:tcPr>
            <w:tcW w:w="0" w:type="auto"/>
          </w:tcPr>
          <w:p w:rsidR="00013C36" w:rsidRDefault="00013C36" w:rsidP="006666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ente</w:t>
            </w:r>
          </w:p>
        </w:tc>
        <w:tc>
          <w:tcPr>
            <w:tcW w:w="0" w:type="auto"/>
          </w:tcPr>
          <w:p w:rsidR="00013C36" w:rsidRDefault="00013C36" w:rsidP="006666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n presente</w:t>
            </w: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evidente di copia dalla lavagna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tanza dal testo e postura particolare per leggere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dita della riga e salto della parola in lettura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ad utilizzare armoniosamente lo spazio del foglio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grafia: macroscrittura e/o microscrittura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a riconoscere i diversi caratteri tipografici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usione e sostituzione di lettere, in particolare con l’uso dello stampato minuscolo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ere e numeri scambiati: 31/13 – p/b – sc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– a/e – u/n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stituzione di suoni simi p/b – d/t – m/n – r/l – s/z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fficoltà nei suoni difficili da pronunciare: chi/che –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h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h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adeguata padronanza fonologica generale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rori nelle doppie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nteggiatura ignorata o inadeguata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ad imparare l’ordine alfabetico e ad usare il vocabolario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nel processamento numerico (conteggio, giudizi di grandezza, tra numeri, ordinamenti di numerosità)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nella lettura e nella scrittura di numeri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ad imparare le tabelline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013C36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nel calcolo orale e scritto</w:t>
            </w: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013C36" w:rsidRDefault="00013C36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1A8B" w:rsidTr="00013C36">
        <w:tc>
          <w:tcPr>
            <w:tcW w:w="0" w:type="auto"/>
          </w:tcPr>
          <w:p w:rsidR="00A01A8B" w:rsidRDefault="00A01A8B" w:rsidP="00A01A8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ficoltà a memorizzare</w:t>
            </w:r>
          </w:p>
        </w:tc>
        <w:tc>
          <w:tcPr>
            <w:tcW w:w="0" w:type="auto"/>
          </w:tcPr>
          <w:p w:rsidR="00A01A8B" w:rsidRDefault="00A01A8B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A01A8B" w:rsidRDefault="00A01A8B" w:rsidP="00013C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714A9" w:rsidRPr="00F70842" w:rsidRDefault="006714A9" w:rsidP="006714A9">
      <w:pPr>
        <w:spacing w:after="0" w:line="240" w:lineRule="auto"/>
        <w:rPr>
          <w:rFonts w:ascii="Comic Sans MS" w:eastAsia="Times New Roman" w:hAnsi="Comic Sans MS" w:cs="Arial"/>
          <w:sz w:val="26"/>
          <w:szCs w:val="26"/>
          <w:lang w:eastAsia="it-IT"/>
        </w:rPr>
      </w:pPr>
    </w:p>
    <w:p w:rsidR="006714A9" w:rsidRPr="00F52EBD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714A9" w:rsidRPr="00F52EBD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714A9" w:rsidRPr="00F52EBD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6714A9" w:rsidRPr="00F52EBD" w:rsidRDefault="006714A9" w:rsidP="006714A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it-IT"/>
        </w:rPr>
      </w:pPr>
    </w:p>
    <w:p w:rsidR="007C4B89" w:rsidRDefault="007C4B89" w:rsidP="00F52EBD">
      <w:pPr>
        <w:jc w:val="center"/>
      </w:pPr>
    </w:p>
    <w:sectPr w:rsidR="007C4B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89"/>
    <w:rsid w:val="00013C36"/>
    <w:rsid w:val="00044251"/>
    <w:rsid w:val="001B0E21"/>
    <w:rsid w:val="003570D7"/>
    <w:rsid w:val="004A0473"/>
    <w:rsid w:val="00534ACE"/>
    <w:rsid w:val="006666F2"/>
    <w:rsid w:val="006714A9"/>
    <w:rsid w:val="006D58B6"/>
    <w:rsid w:val="00726BC6"/>
    <w:rsid w:val="007C4B89"/>
    <w:rsid w:val="0089068B"/>
    <w:rsid w:val="00A01A8B"/>
    <w:rsid w:val="00A856BB"/>
    <w:rsid w:val="00C027F8"/>
    <w:rsid w:val="00C417EB"/>
    <w:rsid w:val="00CE35C3"/>
    <w:rsid w:val="00DA1535"/>
    <w:rsid w:val="00E16D96"/>
    <w:rsid w:val="00EE1FDC"/>
    <w:rsid w:val="00F46797"/>
    <w:rsid w:val="00F47E41"/>
    <w:rsid w:val="00F52EBD"/>
    <w:rsid w:val="00F7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76AC7-7FDF-4FD6-A2D6-F5BD1002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8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5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7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6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9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C2FE-84FF-4089-B008-7722EDBF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House</cp:lastModifiedBy>
  <cp:revision>23</cp:revision>
  <dcterms:created xsi:type="dcterms:W3CDTF">2014-10-11T07:09:00Z</dcterms:created>
  <dcterms:modified xsi:type="dcterms:W3CDTF">2015-10-23T13:34:00Z</dcterms:modified>
</cp:coreProperties>
</file>